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CFE08" w14:textId="77777777"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14:paraId="091A7A63" w14:textId="77777777"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14:paraId="57D5D6A5" w14:textId="77777777" w:rsidR="00F84B79" w:rsidRPr="00834185" w:rsidRDefault="00A80D83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14:paraId="41985800" w14:textId="77777777"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14:paraId="0C74CC99" w14:textId="77777777"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6A6F8A" w:rsidRPr="00834185">
        <w:rPr>
          <w:bCs/>
        </w:rPr>
        <w:t xml:space="preserve">Избор на банки за предоставяне на комплексно банково обслужване на </w:t>
      </w:r>
      <w:r w:rsidR="007309F3">
        <w:rPr>
          <w:bCs/>
        </w:rPr>
        <w:t>„</w:t>
      </w:r>
      <w:r w:rsidR="006A6F8A" w:rsidRPr="00834185">
        <w:rPr>
          <w:bCs/>
        </w:rPr>
        <w:t>СБР-НК</w:t>
      </w:r>
      <w:r w:rsidR="007309F3">
        <w:rPr>
          <w:bCs/>
        </w:rPr>
        <w:t>“</w:t>
      </w:r>
      <w:r w:rsidR="006A6F8A" w:rsidRPr="00834185">
        <w:rPr>
          <w:bCs/>
        </w:rPr>
        <w:t xml:space="preserve"> ЕАД</w:t>
      </w:r>
      <w:r w:rsidR="00F00D8F" w:rsidRPr="00834185">
        <w:t>“</w:t>
      </w:r>
      <w:r w:rsidR="00834185">
        <w:t xml:space="preserve"> </w:t>
      </w:r>
      <w:r w:rsidR="00834185" w:rsidRPr="00834185">
        <w:t>по обособена позиция №</w:t>
      </w:r>
      <w:r w:rsidR="00190C7E">
        <w:rPr>
          <w:lang w:val="en-US"/>
        </w:rPr>
        <w:t xml:space="preserve"> 1 </w:t>
      </w:r>
    </w:p>
    <w:p w14:paraId="77D9BFD4" w14:textId="77777777" w:rsidR="00834185" w:rsidRPr="00834185" w:rsidRDefault="00834185" w:rsidP="00174E4E">
      <w:pPr>
        <w:pStyle w:val="NoSpacing"/>
        <w:spacing w:line="264" w:lineRule="auto"/>
        <w:jc w:val="both"/>
      </w:pPr>
    </w:p>
    <w:p w14:paraId="77A11555" w14:textId="77777777" w:rsidR="00801D10" w:rsidRPr="00834185" w:rsidRDefault="00A80D83" w:rsidP="00174E4E">
      <w:pPr>
        <w:pStyle w:val="NoSpacing"/>
        <w:spacing w:line="264" w:lineRule="auto"/>
        <w:jc w:val="both"/>
        <w:rPr>
          <w:b w:val="0"/>
        </w:rPr>
      </w:pPr>
      <w:r w:rsidRPr="00834185">
        <w:rPr>
          <w:b w:val="0"/>
        </w:rPr>
        <w:t>Настоящата оферта е подадена</w:t>
      </w:r>
      <w:r w:rsidR="00F84B79" w:rsidRPr="00834185">
        <w:rPr>
          <w:b w:val="0"/>
        </w:rPr>
        <w:t xml:space="preserve"> от</w:t>
      </w:r>
    </w:p>
    <w:p w14:paraId="32E8CBD4" w14:textId="08BF3A59" w:rsidR="00614FF2" w:rsidRDefault="00F84B79" w:rsidP="00614FF2">
      <w:pPr>
        <w:pStyle w:val="NoSpacing"/>
        <w:spacing w:after="240" w:line="264" w:lineRule="auto"/>
        <w:jc w:val="both"/>
        <w:rPr>
          <w:b w:val="0"/>
        </w:rPr>
      </w:pPr>
      <w:r w:rsidRPr="00834185">
        <w:t>___________</w:t>
      </w:r>
      <w:r w:rsidR="00A80D83" w:rsidRPr="00834185">
        <w:t>_______________________________</w:t>
      </w:r>
      <w:r w:rsidRPr="00834185">
        <w:t>__________________________________________________, ________________</w:t>
      </w:r>
      <w:r w:rsidR="00911E76" w:rsidRPr="00834185">
        <w:t>____________</w:t>
      </w:r>
      <w:r w:rsidR="00A80D83" w:rsidRPr="00834185">
        <w:t xml:space="preserve">, </w:t>
      </w:r>
      <w:r w:rsidR="00A80D83" w:rsidRPr="00834185">
        <w:rPr>
          <w:b w:val="0"/>
        </w:rPr>
        <w:t>ЕИК/Булстат/ЕГН/ Идентификация за чуждестранно лице _____________________, със седалище и адрес на управление/постоянен адрес: _____________________________, представлявано от _________________________________________________</w:t>
      </w:r>
      <w:r w:rsidR="00A80D83" w:rsidRPr="00834185">
        <w:rPr>
          <w:rStyle w:val="FootnoteReference"/>
          <w:b w:val="0"/>
        </w:rPr>
        <w:footnoteReference w:id="1"/>
      </w:r>
      <w:r w:rsidR="00A80D83" w:rsidRPr="00834185">
        <w:rPr>
          <w:b w:val="0"/>
        </w:rPr>
        <w:t>, чрез пълномощника __________________________________________</w:t>
      </w:r>
      <w:r w:rsidR="00D143CD">
        <w:rPr>
          <w:b w:val="0"/>
        </w:rPr>
        <w:t xml:space="preserve"> (ако е приложимо)</w:t>
      </w:r>
      <w:bookmarkStart w:id="0" w:name="_GoBack"/>
      <w:bookmarkEnd w:id="0"/>
    </w:p>
    <w:p w14:paraId="4A891C57" w14:textId="60BC4D27" w:rsidR="00F84B79" w:rsidRPr="00834185" w:rsidRDefault="00F84B79" w:rsidP="00614FF2">
      <w:pPr>
        <w:pStyle w:val="NoSpacing"/>
        <w:spacing w:after="240" w:line="264" w:lineRule="auto"/>
        <w:ind w:firstLine="708"/>
        <w:jc w:val="both"/>
        <w:rPr>
          <w:bCs/>
        </w:rPr>
      </w:pPr>
      <w:r w:rsidRPr="00834185">
        <w:rPr>
          <w:bCs/>
        </w:rPr>
        <w:t xml:space="preserve">УВАЖАЕМИ </w:t>
      </w:r>
      <w:r w:rsidR="002D5AC7" w:rsidRPr="00834185">
        <w:rPr>
          <w:bCs/>
        </w:rPr>
        <w:t>ДАМИ И ГОСПОДА</w:t>
      </w:r>
      <w:r w:rsidRPr="00834185">
        <w:rPr>
          <w:bCs/>
        </w:rPr>
        <w:t>,</w:t>
      </w:r>
    </w:p>
    <w:p w14:paraId="09111B70" w14:textId="77777777"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 xml:space="preserve">Избор на банки за предоставяне на комплексно банково обслужване на </w:t>
      </w:r>
      <w:r w:rsidR="00195741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195741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rFonts w:eastAsia="PMingLiU"/>
          <w:sz w:val="24"/>
          <w:szCs w:val="24"/>
          <w:lang w:val="bg-BG"/>
        </w:rPr>
        <w:t xml:space="preserve"> ЕАД“</w:t>
      </w:r>
      <w:r w:rsidR="006A6F8A" w:rsidRPr="00834185">
        <w:rPr>
          <w:bCs/>
          <w:sz w:val="24"/>
          <w:szCs w:val="24"/>
          <w:lang w:val="bg-BG"/>
        </w:rPr>
        <w:t xml:space="preserve"> по обособена позиция №</w:t>
      </w:r>
      <w:r w:rsidR="009126D9">
        <w:rPr>
          <w:bCs/>
          <w:sz w:val="24"/>
          <w:szCs w:val="24"/>
          <w:lang w:val="bg-BG"/>
        </w:rPr>
        <w:t xml:space="preserve"> 1</w:t>
      </w:r>
      <w:r w:rsidR="006A6F8A" w:rsidRPr="00834185">
        <w:rPr>
          <w:bCs/>
          <w:sz w:val="24"/>
          <w:szCs w:val="24"/>
          <w:lang w:val="bg-BG"/>
        </w:rPr>
        <w:t>.</w:t>
      </w:r>
    </w:p>
    <w:p w14:paraId="70564564" w14:textId="77777777"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14:paraId="38B105E3" w14:textId="77777777" w:rsidR="008F1886" w:rsidRPr="0083418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14:paraId="7A3BB957" w14:textId="552F4C9D" w:rsidR="00E91B5D" w:rsidRPr="0083418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Срок на изпълнение</w:t>
      </w:r>
      <w:r w:rsidR="000D75A1" w:rsidRPr="00834185">
        <w:rPr>
          <w:bCs/>
          <w:sz w:val="24"/>
          <w:szCs w:val="24"/>
          <w:lang w:val="bg-BG"/>
        </w:rPr>
        <w:t xml:space="preserve">: </w:t>
      </w:r>
      <w:r w:rsidR="00C467DC" w:rsidRPr="00C467DC">
        <w:rPr>
          <w:bCs/>
          <w:iCs/>
          <w:sz w:val="24"/>
          <w:szCs w:val="24"/>
          <w:lang w:val="bg-BG"/>
        </w:rPr>
        <w:t xml:space="preserve">до 15.06.2022 г., считано от датата на влизане в сила на договора </w:t>
      </w:r>
      <w:r w:rsidR="00C467DC">
        <w:rPr>
          <w:bCs/>
          <w:iCs/>
          <w:sz w:val="24"/>
          <w:szCs w:val="24"/>
          <w:lang w:val="bg-BG"/>
        </w:rPr>
        <w:t xml:space="preserve">– 16.06.2019 г. </w:t>
      </w:r>
    </w:p>
    <w:p w14:paraId="604243AD" w14:textId="77777777"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14:paraId="692B3476" w14:textId="77777777"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8934C" w14:textId="77777777"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bookmarkStart w:id="1" w:name="_Hlk3375255"/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bookmarkEnd w:id="1"/>
      <w:r w:rsidRPr="00834185">
        <w:rPr>
          <w:bCs/>
          <w:sz w:val="24"/>
          <w:szCs w:val="24"/>
          <w:lang w:val="bg-BG"/>
        </w:rPr>
        <w:t>).</w:t>
      </w:r>
    </w:p>
    <w:p w14:paraId="47878AD3" w14:textId="77777777" w:rsidR="00C55E09" w:rsidRPr="00834185" w:rsidRDefault="00C55E09" w:rsidP="00564BB2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14:paraId="35E58DAE" w14:textId="77777777" w:rsidR="00564BB2" w:rsidRDefault="00C55E09" w:rsidP="00564B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3B232480" w14:textId="77777777" w:rsidR="00564BB2" w:rsidRPr="00564BB2" w:rsidRDefault="00564BB2" w:rsidP="00564BB2">
      <w:pPr>
        <w:pStyle w:val="NoSpacing"/>
        <w:numPr>
          <w:ilvl w:val="0"/>
          <w:numId w:val="6"/>
        </w:numPr>
        <w:tabs>
          <w:tab w:val="left" w:pos="284"/>
        </w:tabs>
        <w:jc w:val="both"/>
        <w:rPr>
          <w:b w:val="0"/>
        </w:rPr>
      </w:pPr>
      <w:r w:rsidRPr="00564BB2">
        <w:rPr>
          <w:b w:val="0"/>
        </w:rPr>
        <w:t>Посочване на  налични предвидени защитни механизми за интернет банкиране</w:t>
      </w:r>
      <w:r>
        <w:rPr>
          <w:b w:val="0"/>
        </w:rPr>
        <w:t>:</w:t>
      </w:r>
    </w:p>
    <w:p w14:paraId="4E3C1D63" w14:textId="77777777" w:rsidR="00564BB2" w:rsidRPr="00564BB2" w:rsidRDefault="00564BB2" w:rsidP="00564BB2">
      <w:pPr>
        <w:pStyle w:val="NoSpacing"/>
        <w:tabs>
          <w:tab w:val="left" w:pos="142"/>
        </w:tabs>
        <w:jc w:val="both"/>
        <w:rPr>
          <w:b w:val="0"/>
        </w:rPr>
      </w:pPr>
      <w:r w:rsidRPr="00564BB2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</w:rPr>
        <w:t>………………………………………………</w:t>
      </w:r>
    </w:p>
    <w:p w14:paraId="73404577" w14:textId="77777777" w:rsidR="00564BB2" w:rsidRPr="00564BB2" w:rsidRDefault="00564BB2" w:rsidP="00564BB2">
      <w:pPr>
        <w:pStyle w:val="ListParagraph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/>
        <w:rPr>
          <w:bCs/>
          <w:sz w:val="24"/>
          <w:szCs w:val="24"/>
          <w:lang w:val="bg-BG"/>
        </w:rPr>
      </w:pPr>
      <w:r w:rsidRPr="00564BB2">
        <w:rPr>
          <w:bCs/>
          <w:sz w:val="24"/>
          <w:szCs w:val="24"/>
          <w:lang w:val="bg-BG"/>
        </w:rPr>
        <w:lastRenderedPageBreak/>
        <w:t>(</w:t>
      </w:r>
      <w:r w:rsidRPr="00564BB2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564BB2">
        <w:rPr>
          <w:bCs/>
          <w:sz w:val="24"/>
          <w:szCs w:val="24"/>
          <w:lang w:val="bg-BG"/>
        </w:rPr>
        <w:t>).</w:t>
      </w:r>
    </w:p>
    <w:p w14:paraId="03B5D2A8" w14:textId="77777777"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14:paraId="715F2436" w14:textId="77777777"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D19C2" w14:textId="77777777"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2DD22848" w14:textId="77777777"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14:paraId="72600ED8" w14:textId="77777777"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14:paraId="6A26799D" w14:textId="77777777"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При откриване на депозитна сметка в лева от Възложителя в представлявания от мен участник предлагаме: </w:t>
      </w:r>
    </w:p>
    <w:p w14:paraId="611473B2" w14:textId="1CA8F91E" w:rsidR="009D5FE7" w:rsidRPr="00834185" w:rsidRDefault="00A914F9" w:rsidP="009D5FE7">
      <w:pPr>
        <w:tabs>
          <w:tab w:val="left" w:pos="284"/>
        </w:tabs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</w:t>
      </w:r>
      <w:r w:rsidR="009D5FE7" w:rsidRPr="00834185">
        <w:rPr>
          <w:bCs/>
          <w:sz w:val="24"/>
          <w:szCs w:val="24"/>
          <w:lang w:val="bg-BG"/>
        </w:rPr>
        <w:t xml:space="preserve">.1. …………(…………………………………..) % лихва при теглене на дата, различна от падежа (средна стойност за срочни депозити). </w:t>
      </w:r>
    </w:p>
    <w:p w14:paraId="68A75093" w14:textId="098E0E47" w:rsidR="009D5FE7" w:rsidRPr="00834185" w:rsidRDefault="00A914F9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</w:t>
      </w:r>
      <w:r w:rsidR="0004036D" w:rsidRPr="00834185">
        <w:rPr>
          <w:bCs/>
          <w:sz w:val="24"/>
          <w:szCs w:val="24"/>
          <w:lang w:val="bg-BG"/>
        </w:rPr>
        <w:t xml:space="preserve">.2. </w:t>
      </w:r>
      <w:r w:rsidR="009D5FE7" w:rsidRPr="00834185">
        <w:rPr>
          <w:bCs/>
          <w:sz w:val="24"/>
          <w:szCs w:val="24"/>
          <w:lang w:val="bg-BG"/>
        </w:rPr>
        <w:t xml:space="preserve">…………(…………………………………..) % лихва по месечен депозит в лева при теглене на падеж. </w:t>
      </w:r>
    </w:p>
    <w:p w14:paraId="75CAFA3B" w14:textId="3CB3DDBB" w:rsidR="009D5FE7" w:rsidRPr="00834185" w:rsidRDefault="00A914F9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</w:t>
      </w:r>
      <w:r w:rsidR="0004036D" w:rsidRPr="00834185">
        <w:rPr>
          <w:bCs/>
          <w:sz w:val="24"/>
          <w:szCs w:val="24"/>
          <w:lang w:val="bg-BG"/>
        </w:rPr>
        <w:t xml:space="preserve">.3. </w:t>
      </w:r>
      <w:r w:rsidR="009D5FE7" w:rsidRPr="00834185">
        <w:rPr>
          <w:bCs/>
          <w:sz w:val="24"/>
          <w:szCs w:val="24"/>
          <w:lang w:val="bg-BG"/>
        </w:rPr>
        <w:t xml:space="preserve">..………..………(…………………………………..) % лихва по шестмесечен депозит в лева при теглене на падеж. </w:t>
      </w:r>
    </w:p>
    <w:p w14:paraId="06EE99AE" w14:textId="5E87FC3B" w:rsidR="009D5FE7" w:rsidRPr="00834185" w:rsidRDefault="00A914F9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</w:t>
      </w:r>
      <w:r w:rsidR="0004036D" w:rsidRPr="00834185">
        <w:rPr>
          <w:bCs/>
          <w:sz w:val="24"/>
          <w:szCs w:val="24"/>
          <w:lang w:val="bg-BG"/>
        </w:rPr>
        <w:t xml:space="preserve">.4. </w:t>
      </w:r>
      <w:r w:rsidR="009D5FE7" w:rsidRPr="00834185">
        <w:rPr>
          <w:bCs/>
          <w:sz w:val="24"/>
          <w:szCs w:val="24"/>
          <w:lang w:val="bg-BG"/>
        </w:rPr>
        <w:t>.………(……………………………………………..) % лихва по едногодишен депозит в лева при теглене на падеж.</w:t>
      </w:r>
    </w:p>
    <w:p w14:paraId="0A8A5F96" w14:textId="77777777"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1B9E2" w14:textId="77777777" w:rsidR="0004036D" w:rsidRPr="00834185" w:rsidRDefault="0004036D" w:rsidP="009126D9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 се адресът на най-близкия банков клон до адреса на централни</w:t>
      </w:r>
      <w:r w:rsidR="009126D9">
        <w:rPr>
          <w:b w:val="0"/>
          <w:sz w:val="20"/>
          <w:szCs w:val="20"/>
          <w:lang w:eastAsia="ar-SA"/>
        </w:rPr>
        <w:t xml:space="preserve">я офис на Възложителя и в какъв </w:t>
      </w:r>
      <w:r w:rsidRPr="00834185">
        <w:rPr>
          <w:b w:val="0"/>
          <w:sz w:val="20"/>
          <w:szCs w:val="20"/>
          <w:lang w:eastAsia="ar-SA"/>
        </w:rPr>
        <w:t>радиус от централния офис се намира к</w:t>
      </w:r>
      <w:r w:rsidR="009126D9">
        <w:rPr>
          <w:b w:val="0"/>
          <w:sz w:val="20"/>
          <w:szCs w:val="20"/>
          <w:lang w:eastAsia="ar-SA"/>
        </w:rPr>
        <w:t>лонът</w:t>
      </w:r>
      <w:r w:rsidRPr="00834185">
        <w:rPr>
          <w:b w:val="0"/>
          <w:sz w:val="20"/>
          <w:szCs w:val="20"/>
          <w:lang w:eastAsia="ar-SA"/>
        </w:rPr>
        <w:t>)</w:t>
      </w:r>
    </w:p>
    <w:p w14:paraId="2012D0A9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14:paraId="0CDB9873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14:paraId="5F742378" w14:textId="77777777" w:rsidR="00507F8D" w:rsidRPr="00834185" w:rsidRDefault="00507F8D" w:rsidP="00511BC7">
      <w:pPr>
        <w:pStyle w:val="NoSpacing"/>
        <w:numPr>
          <w:ilvl w:val="0"/>
          <w:numId w:val="6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14:paraId="058190D2" w14:textId="77777777" w:rsidR="00507F8D" w:rsidRPr="00834185" w:rsidRDefault="00507F8D" w:rsidP="00507F8D">
      <w:pPr>
        <w:pStyle w:val="NoSpacing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14:paraId="6FF1976F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6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85B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0AF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D4E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14:paraId="43EC5A1C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B6AB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14:paraId="09C3356F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AF2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5DD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1D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ED8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7AE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36FB088A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7ED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63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13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8A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599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611D0A32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452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4D9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AB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8A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8D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14:paraId="321D0E4F" w14:textId="77777777" w:rsidR="00507F8D" w:rsidRPr="00834185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14:paraId="1FBAC6FD" w14:textId="77777777" w:rsidR="001B7765" w:rsidRPr="00190C7E" w:rsidRDefault="00A80D83" w:rsidP="00507F8D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и за предоставяне на комплексно банково обслужване на СБР-НК ЕАД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tbl>
      <w:tblPr>
        <w:tblW w:w="92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15"/>
        <w:gridCol w:w="1701"/>
      </w:tblGrid>
      <w:tr w:rsidR="00190C7E" w:rsidRPr="00190C7E" w14:paraId="1544AC34" w14:textId="77777777" w:rsidTr="00564BB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70AD07" w14:textId="77777777" w:rsidR="00190C7E" w:rsidRPr="00190C7E" w:rsidRDefault="00190C7E" w:rsidP="00190C7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0C7E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CAACC93" w14:textId="77777777" w:rsidR="00190C7E" w:rsidRPr="00190C7E" w:rsidRDefault="009126D9" w:rsidP="00190C7E">
            <w:pPr>
              <w:jc w:val="center"/>
              <w:rPr>
                <w:sz w:val="24"/>
                <w:szCs w:val="24"/>
                <w:lang w:val="bg-BG"/>
              </w:rPr>
            </w:pPr>
            <w:r w:rsidRPr="00190C7E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76CD84" w14:textId="77777777" w:rsidR="00190C7E" w:rsidRDefault="00190C7E" w:rsidP="00190C7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Pr="00190C7E">
              <w:rPr>
                <w:sz w:val="24"/>
                <w:szCs w:val="24"/>
                <w:lang w:val="bg-BG"/>
              </w:rPr>
              <w:t xml:space="preserve">ена в лева </w:t>
            </w:r>
          </w:p>
          <w:p w14:paraId="5BB6F793" w14:textId="77777777" w:rsidR="00190C7E" w:rsidRPr="00190C7E" w:rsidRDefault="00190C7E" w:rsidP="00190C7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  <w:r w:rsidRPr="00190C7E">
              <w:rPr>
                <w:sz w:val="24"/>
                <w:szCs w:val="24"/>
                <w:lang w:val="bg-BG"/>
              </w:rPr>
              <w:t>ез ДДС</w:t>
            </w:r>
          </w:p>
        </w:tc>
      </w:tr>
      <w:tr w:rsidR="00190C7E" w:rsidRPr="00190C7E" w14:paraId="12C800EA" w14:textId="77777777" w:rsidTr="00564BB2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0CA7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51A44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82D7400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4ADE8A6E" w14:textId="77777777" w:rsidTr="00564BB2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D7CD7A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8B32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D3011D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323F75B8" w14:textId="77777777" w:rsidTr="009126D9">
        <w:trPr>
          <w:trHeight w:val="6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7015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5B277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FC5B17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00B50159" w14:textId="77777777" w:rsidTr="009126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93F121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lastRenderedPageBreak/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965E4D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БИСЕРА  чрез електронно банки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AC653F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3C748C70" w14:textId="77777777" w:rsidTr="009126D9">
        <w:trPr>
          <w:trHeight w:val="70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1768B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D89B7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БИСЕРА  чрез платежно нареждане на хартиен носите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0900E7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064153ED" w14:textId="77777777" w:rsidTr="009126D9">
        <w:trPr>
          <w:trHeight w:val="72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C7B74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8F804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2F9A5A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1CEF85A3" w14:textId="77777777" w:rsidTr="009126D9">
        <w:trPr>
          <w:trHeight w:val="7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D6DC9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984D2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594D19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38166BDB" w14:textId="77777777" w:rsidTr="009126D9">
        <w:trPr>
          <w:trHeight w:val="63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6719E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1851A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C13F5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775D7300" w14:textId="77777777" w:rsidTr="009126D9">
        <w:trPr>
          <w:trHeight w:val="69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47FD5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8EEF7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943260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1DDF9766" w14:textId="77777777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1B6F1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423C6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Месечна такса за обслужване на дебитна карта на служителит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FD562A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420ACCDF" w14:textId="77777777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ED90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9680E" w14:textId="587C8206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 xml:space="preserve">Такса  при масови плащания за трудови възнаграждения 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>–</w:t>
            </w: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 xml:space="preserve"> Вътрешнобанков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 xml:space="preserve"> прев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E9CA83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66306AF4" w14:textId="77777777" w:rsidTr="00FA161D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5337" w14:textId="77777777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F3467" w14:textId="0002866A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 xml:space="preserve">Такса  при масови плащания за трудови възнаграждения 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>–</w:t>
            </w: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 xml:space="preserve"> Междубанков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 xml:space="preserve"> прев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2A41EF" w14:textId="77777777" w:rsidR="00190C7E" w:rsidRPr="00190C7E" w:rsidRDefault="00190C7E" w:rsidP="00190C7E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4649D4DA" w14:textId="77777777" w:rsidTr="00FA161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ED10" w14:textId="0FAD515C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10367D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теглене от служители от чужд банк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070B50" w14:textId="77777777"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90C7E" w:rsidRPr="00190C7E" w14:paraId="33401A1F" w14:textId="77777777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79267" w14:textId="255743B0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3FC7" w14:textId="6B2FC601" w:rsidR="00190C7E" w:rsidRPr="00190C7E" w:rsidRDefault="00FA161D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FA161D">
              <w:rPr>
                <w:bCs/>
                <w:color w:val="000000"/>
                <w:sz w:val="22"/>
                <w:szCs w:val="22"/>
                <w:lang w:val="bg-BG"/>
              </w:rPr>
              <w:t>Такса за плащания с банкови карти на ПОС терминал</w:t>
            </w:r>
            <w:r w:rsidR="003E05D8">
              <w:rPr>
                <w:rStyle w:val="FootnoteReference"/>
                <w:bCs/>
                <w:color w:val="000000"/>
                <w:sz w:val="22"/>
                <w:szCs w:val="22"/>
                <w:lang w:val="bg-BG"/>
              </w:rPr>
              <w:footnoteReference w:id="2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F37E46" w14:textId="77777777"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161D" w:rsidRPr="00190C7E" w14:paraId="62246835" w14:textId="77777777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EAB44" w14:textId="2AA68FEF" w:rsidR="00FA161D" w:rsidRPr="00190C7E" w:rsidRDefault="00FA161D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3B3A" w14:textId="0EEB26CE" w:rsidR="00FA161D" w:rsidRPr="00190C7E" w:rsidRDefault="00FA161D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FA161D">
              <w:rPr>
                <w:bCs/>
                <w:color w:val="000000"/>
                <w:sz w:val="22"/>
                <w:szCs w:val="22"/>
                <w:lang w:val="bg-BG"/>
              </w:rPr>
              <w:t>Такса за месечно обслужване на ПОС терминал при оборот под 1 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15ECA6" w14:textId="77777777" w:rsidR="00FA161D" w:rsidRPr="00190C7E" w:rsidRDefault="00FA161D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FA161D" w:rsidRPr="00190C7E" w14:paraId="0BC60FA3" w14:textId="77777777" w:rsidTr="009126D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52B45" w14:textId="574198C5" w:rsidR="00FA161D" w:rsidRPr="00190C7E" w:rsidRDefault="00FA161D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E4BD" w14:textId="089AB672" w:rsidR="00FA161D" w:rsidRPr="00190C7E" w:rsidRDefault="00FA161D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FA161D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месечно обслужване на ПОС терминал при оборот </w:t>
            </w:r>
            <w:r>
              <w:rPr>
                <w:bCs/>
                <w:color w:val="000000"/>
                <w:sz w:val="22"/>
                <w:szCs w:val="22"/>
                <w:lang w:val="bg-BG"/>
              </w:rPr>
              <w:t>над</w:t>
            </w:r>
            <w:r w:rsidRPr="00FA161D">
              <w:rPr>
                <w:bCs/>
                <w:color w:val="000000"/>
                <w:sz w:val="22"/>
                <w:szCs w:val="22"/>
                <w:lang w:val="bg-BG"/>
              </w:rPr>
              <w:t xml:space="preserve"> 1 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88E500" w14:textId="77777777" w:rsidR="00FA161D" w:rsidRPr="00190C7E" w:rsidRDefault="00FA161D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190C7E" w:rsidRPr="00190C7E" w14:paraId="31B3EA19" w14:textId="77777777" w:rsidTr="009126D9">
        <w:trPr>
          <w:trHeight w:val="46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4CB46" w14:textId="3CE8DA02" w:rsidR="00190C7E" w:rsidRPr="00190C7E" w:rsidRDefault="00190C7E" w:rsidP="00190C7E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  <w:r w:rsidR="00FA161D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7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39C9" w14:textId="77777777" w:rsidR="00190C7E" w:rsidRPr="00190C7E" w:rsidRDefault="00190C7E" w:rsidP="009126D9">
            <w:pPr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190C7E">
              <w:rPr>
                <w:bCs/>
                <w:color w:val="000000"/>
                <w:sz w:val="22"/>
                <w:szCs w:val="22"/>
                <w:lang w:val="bg-BG"/>
              </w:rPr>
              <w:t>Такса за откриване на депозитна сметка в л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E40A984" w14:textId="77777777" w:rsidR="00190C7E" w:rsidRPr="00190C7E" w:rsidRDefault="00190C7E" w:rsidP="00190C7E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190C7E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14:paraId="5E287CF3" w14:textId="77777777" w:rsidR="00190C7E" w:rsidRPr="00834185" w:rsidRDefault="00190C7E" w:rsidP="00190C7E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p w14:paraId="524E5523" w14:textId="77777777" w:rsidR="00A80D83" w:rsidRPr="00834185" w:rsidRDefault="00174E4E" w:rsidP="00621FEE">
      <w:pPr>
        <w:widowControl w:val="0"/>
        <w:autoSpaceDE w:val="0"/>
        <w:autoSpaceDN w:val="0"/>
        <w:adjustRightInd w:val="0"/>
        <w:spacing w:before="240" w:after="60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  <w:r w:rsidR="0081412B" w:rsidRPr="00834185">
        <w:rPr>
          <w:rFonts w:eastAsia="Batang"/>
          <w:sz w:val="24"/>
          <w:szCs w:val="24"/>
          <w:lang w:val="bg-BG" w:eastAsia="ko-KR"/>
        </w:rPr>
        <w:t xml:space="preserve">  </w:t>
      </w:r>
    </w:p>
    <w:p w14:paraId="2224F7E8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185">
        <w:rPr>
          <w:color w:val="000000"/>
          <w:sz w:val="24"/>
          <w:szCs w:val="24"/>
          <w:lang w:val="bg-BG"/>
        </w:rPr>
        <w:t>Дата: ............201</w:t>
      </w:r>
      <w:r w:rsidR="00371A70">
        <w:rPr>
          <w:color w:val="000000"/>
          <w:sz w:val="24"/>
          <w:szCs w:val="24"/>
          <w:lang w:val="bg-BG"/>
        </w:rPr>
        <w:t>9</w:t>
      </w:r>
      <w:r w:rsidRPr="00834185">
        <w:rPr>
          <w:color w:val="000000"/>
          <w:sz w:val="24"/>
          <w:szCs w:val="24"/>
          <w:lang w:val="bg-BG"/>
        </w:rPr>
        <w:t xml:space="preserve"> г.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14:paraId="7F475119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14:paraId="6DFF39C5" w14:textId="77777777"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14:paraId="02DECF5D" w14:textId="77777777" w:rsidR="00012410" w:rsidRPr="00834185" w:rsidRDefault="00012410" w:rsidP="00511BC7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A80D83">
      <w:headerReference w:type="default" r:id="rId8"/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765D" w14:textId="77777777" w:rsidR="00694F9B" w:rsidRDefault="00694F9B" w:rsidP="00BA0D07">
      <w:r>
        <w:separator/>
      </w:r>
    </w:p>
  </w:endnote>
  <w:endnote w:type="continuationSeparator" w:id="0">
    <w:p w14:paraId="35F2FA5D" w14:textId="77777777" w:rsidR="00694F9B" w:rsidRDefault="00694F9B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DDAE" w14:textId="77777777" w:rsidR="00694F9B" w:rsidRDefault="00694F9B" w:rsidP="00BA0D07">
      <w:r>
        <w:separator/>
      </w:r>
    </w:p>
  </w:footnote>
  <w:footnote w:type="continuationSeparator" w:id="0">
    <w:p w14:paraId="489148A8" w14:textId="77777777" w:rsidR="00694F9B" w:rsidRDefault="00694F9B" w:rsidP="00BA0D07">
      <w:r>
        <w:continuationSeparator/>
      </w:r>
    </w:p>
  </w:footnote>
  <w:footnote w:id="1">
    <w:p w14:paraId="11DD2DDA" w14:textId="77777777"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2">
    <w:p w14:paraId="22CC0150" w14:textId="2680FF39" w:rsidR="003E05D8" w:rsidRPr="003E05D8" w:rsidRDefault="003E05D8">
      <w:pPr>
        <w:pStyle w:val="FootnoteText"/>
        <w:rPr>
          <w:b w:val="0"/>
        </w:rPr>
      </w:pPr>
      <w:r>
        <w:rPr>
          <w:rStyle w:val="FootnoteReference"/>
        </w:rPr>
        <w:footnoteRef/>
      </w:r>
      <w:r>
        <w:t xml:space="preserve"> </w:t>
      </w:r>
      <w:r>
        <w:rPr>
          <w:b w:val="0"/>
        </w:rPr>
        <w:t>Таксата се посочва като процент от стойността на съответното плащане;</w:t>
      </w:r>
    </w:p>
  </w:footnote>
  <w:footnote w:id="3">
    <w:p w14:paraId="1C70FC66" w14:textId="77777777"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E7CE" w14:textId="4FCC406C" w:rsidR="00A914F9" w:rsidRPr="00834185" w:rsidRDefault="00A914F9" w:rsidP="00A914F9">
    <w:pPr>
      <w:spacing w:after="360" w:line="264" w:lineRule="auto"/>
      <w:ind w:firstLine="709"/>
      <w:jc w:val="right"/>
      <w:rPr>
        <w:i/>
        <w:sz w:val="24"/>
        <w:szCs w:val="24"/>
        <w:lang w:val="bg-BG"/>
      </w:rPr>
    </w:pPr>
    <w:r w:rsidRPr="00834185">
      <w:rPr>
        <w:i/>
        <w:sz w:val="24"/>
        <w:szCs w:val="24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0CDD"/>
    <w:multiLevelType w:val="hybridMultilevel"/>
    <w:tmpl w:val="5484D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D75A1"/>
    <w:rsid w:val="000F6A5C"/>
    <w:rsid w:val="00116E82"/>
    <w:rsid w:val="00126D90"/>
    <w:rsid w:val="001345EC"/>
    <w:rsid w:val="00147AFF"/>
    <w:rsid w:val="00160566"/>
    <w:rsid w:val="00166673"/>
    <w:rsid w:val="00174E4E"/>
    <w:rsid w:val="001805F5"/>
    <w:rsid w:val="00190C7E"/>
    <w:rsid w:val="00195741"/>
    <w:rsid w:val="00195BF7"/>
    <w:rsid w:val="001971D2"/>
    <w:rsid w:val="001B01EF"/>
    <w:rsid w:val="001B7765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3300B"/>
    <w:rsid w:val="0033434A"/>
    <w:rsid w:val="00340916"/>
    <w:rsid w:val="003414E6"/>
    <w:rsid w:val="00345C66"/>
    <w:rsid w:val="003615D1"/>
    <w:rsid w:val="003623A7"/>
    <w:rsid w:val="00363550"/>
    <w:rsid w:val="00371A70"/>
    <w:rsid w:val="003746CE"/>
    <w:rsid w:val="003904FC"/>
    <w:rsid w:val="003E05D8"/>
    <w:rsid w:val="003E2854"/>
    <w:rsid w:val="00401979"/>
    <w:rsid w:val="004328E9"/>
    <w:rsid w:val="0044106C"/>
    <w:rsid w:val="00444DA4"/>
    <w:rsid w:val="00446630"/>
    <w:rsid w:val="0045094B"/>
    <w:rsid w:val="00494A11"/>
    <w:rsid w:val="004A3342"/>
    <w:rsid w:val="004D5C78"/>
    <w:rsid w:val="004E795F"/>
    <w:rsid w:val="005003A7"/>
    <w:rsid w:val="00507F8D"/>
    <w:rsid w:val="00511BC7"/>
    <w:rsid w:val="00533A64"/>
    <w:rsid w:val="005438D2"/>
    <w:rsid w:val="005527A8"/>
    <w:rsid w:val="00564BB2"/>
    <w:rsid w:val="005C2587"/>
    <w:rsid w:val="005D2857"/>
    <w:rsid w:val="005F46A6"/>
    <w:rsid w:val="00614FF2"/>
    <w:rsid w:val="006164F9"/>
    <w:rsid w:val="00621C33"/>
    <w:rsid w:val="00621FEE"/>
    <w:rsid w:val="00635498"/>
    <w:rsid w:val="00653CDC"/>
    <w:rsid w:val="006549A5"/>
    <w:rsid w:val="00680F85"/>
    <w:rsid w:val="00683A25"/>
    <w:rsid w:val="00694F9B"/>
    <w:rsid w:val="006A6F8A"/>
    <w:rsid w:val="006B1481"/>
    <w:rsid w:val="0070376E"/>
    <w:rsid w:val="00723356"/>
    <w:rsid w:val="007309F3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54A42"/>
    <w:rsid w:val="00864631"/>
    <w:rsid w:val="00873049"/>
    <w:rsid w:val="0088251B"/>
    <w:rsid w:val="00896CD7"/>
    <w:rsid w:val="008A3C2B"/>
    <w:rsid w:val="008B1825"/>
    <w:rsid w:val="008B29C1"/>
    <w:rsid w:val="008C18FD"/>
    <w:rsid w:val="008C6F0E"/>
    <w:rsid w:val="008D02CB"/>
    <w:rsid w:val="008E5307"/>
    <w:rsid w:val="008F1886"/>
    <w:rsid w:val="00900739"/>
    <w:rsid w:val="00910C5B"/>
    <w:rsid w:val="00911E76"/>
    <w:rsid w:val="009126D9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55ED"/>
    <w:rsid w:val="00A4767D"/>
    <w:rsid w:val="00A5303F"/>
    <w:rsid w:val="00A70F60"/>
    <w:rsid w:val="00A76E5D"/>
    <w:rsid w:val="00A80D83"/>
    <w:rsid w:val="00A848D3"/>
    <w:rsid w:val="00A85EAC"/>
    <w:rsid w:val="00A914F9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19D"/>
    <w:rsid w:val="00C467DC"/>
    <w:rsid w:val="00C55C0A"/>
    <w:rsid w:val="00C55E09"/>
    <w:rsid w:val="00C76727"/>
    <w:rsid w:val="00C8008C"/>
    <w:rsid w:val="00CB54F1"/>
    <w:rsid w:val="00D143CD"/>
    <w:rsid w:val="00D262D1"/>
    <w:rsid w:val="00D42848"/>
    <w:rsid w:val="00D543F5"/>
    <w:rsid w:val="00D66D7D"/>
    <w:rsid w:val="00D70F83"/>
    <w:rsid w:val="00D82243"/>
    <w:rsid w:val="00DA2108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4FDC"/>
    <w:rsid w:val="00EF54AF"/>
    <w:rsid w:val="00F00D8F"/>
    <w:rsid w:val="00F06C59"/>
    <w:rsid w:val="00F11070"/>
    <w:rsid w:val="00F123F7"/>
    <w:rsid w:val="00F2341C"/>
    <w:rsid w:val="00F27E9C"/>
    <w:rsid w:val="00F362A2"/>
    <w:rsid w:val="00F829FF"/>
    <w:rsid w:val="00F83FCE"/>
    <w:rsid w:val="00F84B79"/>
    <w:rsid w:val="00F84D2E"/>
    <w:rsid w:val="00F923F0"/>
    <w:rsid w:val="00FA161D"/>
    <w:rsid w:val="00FA5BE6"/>
    <w:rsid w:val="00FC3F83"/>
    <w:rsid w:val="00FD7E29"/>
    <w:rsid w:val="00FE254B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55AD8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0284-C41B-4CB1-BCA8-8E50C10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M&amp;P20</cp:lastModifiedBy>
  <cp:revision>15</cp:revision>
  <cp:lastPrinted>2015-04-01T15:17:00Z</cp:lastPrinted>
  <dcterms:created xsi:type="dcterms:W3CDTF">2019-03-08T08:42:00Z</dcterms:created>
  <dcterms:modified xsi:type="dcterms:W3CDTF">2019-03-28T15:07:00Z</dcterms:modified>
</cp:coreProperties>
</file>